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F82A" w14:textId="77777777" w:rsidR="004145BC" w:rsidRDefault="004145BC" w:rsidP="004941E5">
      <w:pPr>
        <w:pStyle w:val="Heading2"/>
        <w:jc w:val="right"/>
      </w:pPr>
      <w:r w:rsidRPr="002F2F8D">
        <w:rPr>
          <w:noProof/>
        </w:rPr>
        <w:t>Staffordshire</w:t>
      </w:r>
    </w:p>
    <w:p w14:paraId="0FCB421F" w14:textId="77777777" w:rsidR="004145BC" w:rsidRDefault="004145BC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03B45118" w14:textId="77777777" w:rsidR="004145BC" w:rsidRDefault="004145BC" w:rsidP="00227763">
      <w:pPr>
        <w:rPr>
          <w:rFonts w:ascii="Helvetica" w:hAnsi="Helvetica" w:cs="Helvetica"/>
          <w:i/>
        </w:rPr>
      </w:pPr>
    </w:p>
    <w:p w14:paraId="5174F2AC" w14:textId="77777777" w:rsidR="004145BC" w:rsidRPr="00C160E0" w:rsidRDefault="004145BC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0E8E9CD6" w14:textId="77777777" w:rsidR="004145BC" w:rsidRPr="00AE1B39" w:rsidRDefault="004145BC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145BC" w14:paraId="1011294F" w14:textId="77777777" w:rsidTr="00C160E0">
        <w:tc>
          <w:tcPr>
            <w:tcW w:w="3823" w:type="dxa"/>
          </w:tcPr>
          <w:p w14:paraId="102363E2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38BB9A09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45BC" w14:paraId="68F3DB2A" w14:textId="77777777" w:rsidTr="00C160E0">
        <w:tc>
          <w:tcPr>
            <w:tcW w:w="3823" w:type="dxa"/>
          </w:tcPr>
          <w:p w14:paraId="7D6A6D99" w14:textId="77777777" w:rsidR="004145BC" w:rsidRDefault="004145BC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76FB85BB" w14:textId="77777777" w:rsidR="004145BC" w:rsidRDefault="004145BC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2A466094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45BC" w14:paraId="7526D80A" w14:textId="77777777" w:rsidTr="00C160E0">
        <w:tc>
          <w:tcPr>
            <w:tcW w:w="3823" w:type="dxa"/>
          </w:tcPr>
          <w:p w14:paraId="6E2BCC72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214F2ABA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E3AF9DB" w14:textId="77777777" w:rsidR="004145BC" w:rsidRDefault="004145BC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4145BC" w14:paraId="11F16BE9" w14:textId="77777777" w:rsidTr="00C8054C">
        <w:tc>
          <w:tcPr>
            <w:tcW w:w="7792" w:type="dxa"/>
          </w:tcPr>
          <w:p w14:paraId="67903B12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23370CC3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145BC" w14:paraId="35BEBD7F" w14:textId="77777777" w:rsidTr="00C8054C">
        <w:tc>
          <w:tcPr>
            <w:tcW w:w="7792" w:type="dxa"/>
          </w:tcPr>
          <w:p w14:paraId="75C57FAA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34BF9B8A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74BA7198" w14:textId="77777777" w:rsidTr="00C8054C">
        <w:tc>
          <w:tcPr>
            <w:tcW w:w="7792" w:type="dxa"/>
          </w:tcPr>
          <w:p w14:paraId="71788C19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38A3888E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213A7240" w14:textId="77777777" w:rsidTr="00C8054C">
        <w:tc>
          <w:tcPr>
            <w:tcW w:w="7792" w:type="dxa"/>
          </w:tcPr>
          <w:p w14:paraId="2FA4D565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619B6339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7F8D52C5" w14:textId="77777777" w:rsidTr="00C8054C">
        <w:tc>
          <w:tcPr>
            <w:tcW w:w="7792" w:type="dxa"/>
          </w:tcPr>
          <w:p w14:paraId="5A3DD458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11081EAB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2238E789" w14:textId="77777777" w:rsidTr="00C8054C">
        <w:tc>
          <w:tcPr>
            <w:tcW w:w="7792" w:type="dxa"/>
          </w:tcPr>
          <w:p w14:paraId="6BAD48CC" w14:textId="77777777" w:rsidR="004145BC" w:rsidRPr="00454760" w:rsidRDefault="004145BC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71CEB66A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41F79511" w14:textId="77777777" w:rsidTr="00D65DD1">
        <w:tc>
          <w:tcPr>
            <w:tcW w:w="7792" w:type="dxa"/>
          </w:tcPr>
          <w:p w14:paraId="7C174350" w14:textId="77777777" w:rsidR="004145BC" w:rsidRPr="00435D5A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237E5E62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7E48A96E" w14:textId="77777777" w:rsidTr="00D65DD1">
        <w:tc>
          <w:tcPr>
            <w:tcW w:w="7792" w:type="dxa"/>
          </w:tcPr>
          <w:p w14:paraId="521E813F" w14:textId="77777777" w:rsidR="004145BC" w:rsidRPr="00454760" w:rsidRDefault="004145BC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7512014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3C9E15A2" w14:textId="77777777" w:rsidTr="00D65DD1">
        <w:tc>
          <w:tcPr>
            <w:tcW w:w="7792" w:type="dxa"/>
          </w:tcPr>
          <w:p w14:paraId="4498DF11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37B25DA0" w14:textId="77777777" w:rsidR="004145BC" w:rsidRPr="00435D5A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50BEA3C8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4145BC" w14:paraId="3C54724F" w14:textId="77777777" w:rsidTr="00D65DD1">
        <w:tc>
          <w:tcPr>
            <w:tcW w:w="7792" w:type="dxa"/>
          </w:tcPr>
          <w:p w14:paraId="17B0C9DC" w14:textId="77777777" w:rsidR="004145BC" w:rsidRDefault="004145BC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743CC6E0" w14:textId="77777777" w:rsidR="004145BC" w:rsidRPr="00454760" w:rsidRDefault="004145BC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5AA663ED" w14:textId="77777777" w:rsidR="004145BC" w:rsidRDefault="004145BC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32B99B56" w14:textId="77777777" w:rsidR="009415A0" w:rsidRDefault="009415A0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5A0" w14:paraId="0B8CDB51" w14:textId="77777777" w:rsidTr="009415A0">
        <w:tc>
          <w:tcPr>
            <w:tcW w:w="9016" w:type="dxa"/>
          </w:tcPr>
          <w:p w14:paraId="17AC7D22" w14:textId="77777777" w:rsidR="009415A0" w:rsidRDefault="009415A0" w:rsidP="009415A0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4B11F911" w14:textId="77777777" w:rsidR="009415A0" w:rsidRDefault="009415A0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1882281" w14:textId="77777777" w:rsidR="009415A0" w:rsidRDefault="009415A0" w:rsidP="00227763">
      <w:pPr>
        <w:rPr>
          <w:rFonts w:ascii="Helvetica" w:hAnsi="Helvetica" w:cs="Helvetica"/>
          <w:sz w:val="20"/>
          <w:szCs w:val="20"/>
        </w:rPr>
      </w:pPr>
    </w:p>
    <w:p w14:paraId="0EB21A2B" w14:textId="1588F0BC" w:rsidR="004145BC" w:rsidRDefault="004145BC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3924" wp14:editId="011ADE9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F7F9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914E6" wp14:editId="6903AC8C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B7FF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61A29273" w14:textId="77777777" w:rsidR="004145BC" w:rsidRPr="00435D5A" w:rsidRDefault="004145BC" w:rsidP="00227763">
      <w:pPr>
        <w:rPr>
          <w:rFonts w:ascii="Helvetica" w:hAnsi="Helvetica" w:cs="Helvetica"/>
          <w:sz w:val="20"/>
          <w:szCs w:val="20"/>
        </w:rPr>
      </w:pPr>
    </w:p>
    <w:p w14:paraId="34D933C6" w14:textId="77777777" w:rsidR="004145BC" w:rsidRPr="002A0B9E" w:rsidRDefault="004145BC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145BC" w14:paraId="6D88903A" w14:textId="77777777" w:rsidTr="00C8054C">
        <w:tc>
          <w:tcPr>
            <w:tcW w:w="2405" w:type="dxa"/>
          </w:tcPr>
          <w:p w14:paraId="0BA3FF49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D854A85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4145BC" w14:paraId="689B6839" w14:textId="77777777" w:rsidTr="00C8054C">
        <w:tc>
          <w:tcPr>
            <w:tcW w:w="2405" w:type="dxa"/>
          </w:tcPr>
          <w:p w14:paraId="2B11FEF4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6C6E901C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Staffordshire</w:t>
            </w:r>
          </w:p>
        </w:tc>
      </w:tr>
      <w:tr w:rsidR="004145BC" w14:paraId="31B5447E" w14:textId="77777777" w:rsidTr="00C8054C">
        <w:tc>
          <w:tcPr>
            <w:tcW w:w="2405" w:type="dxa"/>
          </w:tcPr>
          <w:p w14:paraId="2CFA3BD5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16D62E27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917</w:t>
            </w:r>
          </w:p>
        </w:tc>
      </w:tr>
      <w:tr w:rsidR="004145BC" w14:paraId="3E535387" w14:textId="77777777" w:rsidTr="00C8054C">
        <w:tc>
          <w:tcPr>
            <w:tcW w:w="2405" w:type="dxa"/>
          </w:tcPr>
          <w:p w14:paraId="121163B4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402AA045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4145BC" w14:paraId="27AA073B" w14:textId="77777777" w:rsidTr="00C8054C">
        <w:tc>
          <w:tcPr>
            <w:tcW w:w="2405" w:type="dxa"/>
          </w:tcPr>
          <w:p w14:paraId="1DB8416E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40B2D534" w14:textId="77777777" w:rsidR="004145BC" w:rsidRDefault="004145BC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40E42605" w14:textId="77777777" w:rsidR="004145BC" w:rsidRDefault="004145BC" w:rsidP="00227763">
      <w:pPr>
        <w:rPr>
          <w:rFonts w:ascii="Helvetica" w:hAnsi="Helvetica"/>
          <w:sz w:val="20"/>
          <w:szCs w:val="20"/>
        </w:rPr>
      </w:pPr>
    </w:p>
    <w:p w14:paraId="0B936184" w14:textId="7194D527" w:rsidR="004145BC" w:rsidRDefault="004145BC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Brian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Bail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19 Waterdale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Wolverhampt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est Midland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V3 9DY</w:t>
      </w:r>
    </w:p>
    <w:p w14:paraId="0BE20CC0" w14:textId="2B21E25F" w:rsidR="004145BC" w:rsidRDefault="004145BC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902 424867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brian.bailey@ngs.org.uk</w:t>
      </w:r>
    </w:p>
    <w:p w14:paraId="4BDB8A99" w14:textId="77777777" w:rsidR="004145BC" w:rsidRDefault="004145BC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4CFF58F1" wp14:editId="7B03E678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060DD48" w14:textId="77777777" w:rsidR="004145BC" w:rsidRDefault="004145BC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F15FADB" w14:textId="77777777" w:rsidR="004145BC" w:rsidRDefault="004145BC" w:rsidP="00227763">
      <w:pPr>
        <w:rPr>
          <w:rFonts w:ascii="Helvetica" w:hAnsi="Helvetica"/>
          <w:b/>
          <w:sz w:val="20"/>
          <w:szCs w:val="20"/>
        </w:rPr>
      </w:pPr>
    </w:p>
    <w:p w14:paraId="69458C62" w14:textId="77777777" w:rsidR="004145BC" w:rsidRPr="00621DD7" w:rsidRDefault="004145BC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2C2769DD" w14:textId="77777777" w:rsidR="004145BC" w:rsidRPr="00621DD7" w:rsidRDefault="004145BC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7F150A17" w14:textId="77777777" w:rsidR="004145BC" w:rsidRPr="00621DD7" w:rsidRDefault="004145BC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65310725" w14:textId="77777777" w:rsidR="004145BC" w:rsidRPr="00B70242" w:rsidRDefault="004145BC" w:rsidP="00A9426D">
      <w:pPr>
        <w:ind w:right="-23"/>
        <w:rPr>
          <w:rFonts w:ascii="Arial" w:hAnsi="Arial" w:cs="Arial"/>
          <w:sz w:val="32"/>
          <w:szCs w:val="32"/>
        </w:rPr>
      </w:pPr>
    </w:p>
    <w:p w14:paraId="24EBFAC6" w14:textId="77777777" w:rsidR="004145BC" w:rsidRDefault="004145BC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0C0039BA" w14:textId="77777777" w:rsidR="004145BC" w:rsidRDefault="004145BC" w:rsidP="00227763">
      <w:pPr>
        <w:rPr>
          <w:rFonts w:ascii="Helvetica" w:hAnsi="Helvetica"/>
          <w:b/>
          <w:sz w:val="20"/>
          <w:szCs w:val="20"/>
        </w:rPr>
      </w:pPr>
    </w:p>
    <w:p w14:paraId="0E91EBDB" w14:textId="0F11E2FD" w:rsidR="009415A0" w:rsidRPr="009415A0" w:rsidRDefault="004145BC" w:rsidP="009415A0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9415A0" w:rsidRPr="009415A0">
        <w:rPr>
          <w:rFonts w:ascii="Helvetica" w:hAnsi="Helvetica"/>
          <w:b/>
          <w:noProof/>
          <w:sz w:val="20"/>
          <w:szCs w:val="20"/>
        </w:rPr>
        <w:t>Brian</w:t>
      </w:r>
      <w:r w:rsidR="009415A0" w:rsidRPr="009415A0">
        <w:rPr>
          <w:rFonts w:ascii="Helvetica" w:hAnsi="Helvetica"/>
          <w:b/>
          <w:sz w:val="20"/>
          <w:szCs w:val="20"/>
        </w:rPr>
        <w:t xml:space="preserve"> </w:t>
      </w:r>
      <w:r w:rsidR="009415A0" w:rsidRPr="009415A0">
        <w:rPr>
          <w:rFonts w:ascii="Helvetica" w:hAnsi="Helvetica"/>
          <w:b/>
          <w:noProof/>
          <w:sz w:val="20"/>
          <w:szCs w:val="20"/>
        </w:rPr>
        <w:t>Bailey</w:t>
      </w:r>
      <w:r w:rsidR="009415A0" w:rsidRPr="009415A0">
        <w:rPr>
          <w:rFonts w:ascii="Helvetica" w:hAnsi="Helvetica"/>
          <w:b/>
          <w:sz w:val="20"/>
          <w:szCs w:val="20"/>
        </w:rPr>
        <w:t xml:space="preserve">, </w:t>
      </w:r>
      <w:r w:rsidR="009415A0" w:rsidRPr="009415A0">
        <w:rPr>
          <w:rFonts w:ascii="Helvetica" w:hAnsi="Helvetica"/>
          <w:b/>
          <w:noProof/>
          <w:sz w:val="20"/>
          <w:szCs w:val="20"/>
        </w:rPr>
        <w:t>19 Waterdale</w:t>
      </w:r>
      <w:r w:rsidR="009415A0" w:rsidRPr="009415A0">
        <w:rPr>
          <w:rFonts w:ascii="Helvetica" w:hAnsi="Helvetica"/>
          <w:b/>
          <w:sz w:val="20"/>
          <w:szCs w:val="20"/>
        </w:rPr>
        <w:t>,</w:t>
      </w:r>
      <w:bookmarkStart w:id="0" w:name="_GoBack"/>
      <w:bookmarkEnd w:id="0"/>
      <w:r w:rsidR="009415A0" w:rsidRPr="009415A0">
        <w:rPr>
          <w:rFonts w:ascii="Helvetica" w:hAnsi="Helvetica"/>
          <w:b/>
          <w:sz w:val="20"/>
          <w:szCs w:val="20"/>
        </w:rPr>
        <w:t xml:space="preserve"> </w:t>
      </w:r>
      <w:r w:rsidR="009415A0" w:rsidRPr="009415A0">
        <w:rPr>
          <w:rFonts w:ascii="Helvetica" w:hAnsi="Helvetica"/>
          <w:b/>
          <w:noProof/>
          <w:sz w:val="20"/>
          <w:szCs w:val="20"/>
        </w:rPr>
        <w:t>Wolverhampton</w:t>
      </w:r>
      <w:r w:rsidR="009415A0" w:rsidRPr="009415A0">
        <w:rPr>
          <w:rFonts w:ascii="Helvetica" w:hAnsi="Helvetica"/>
          <w:b/>
          <w:sz w:val="20"/>
          <w:szCs w:val="20"/>
        </w:rPr>
        <w:t xml:space="preserve">, </w:t>
      </w:r>
      <w:r w:rsidR="009415A0" w:rsidRPr="009415A0">
        <w:rPr>
          <w:rFonts w:ascii="Helvetica" w:hAnsi="Helvetica"/>
          <w:b/>
          <w:noProof/>
          <w:sz w:val="20"/>
          <w:szCs w:val="20"/>
        </w:rPr>
        <w:t>West Midlands</w:t>
      </w:r>
      <w:r w:rsidR="009415A0" w:rsidRPr="009415A0">
        <w:rPr>
          <w:rFonts w:ascii="Helvetica" w:hAnsi="Helvetica"/>
          <w:b/>
          <w:sz w:val="20"/>
          <w:szCs w:val="20"/>
        </w:rPr>
        <w:t xml:space="preserve">, </w:t>
      </w:r>
      <w:r w:rsidR="009415A0" w:rsidRPr="009415A0">
        <w:rPr>
          <w:rFonts w:ascii="Helvetica" w:hAnsi="Helvetica"/>
          <w:b/>
          <w:noProof/>
          <w:sz w:val="20"/>
          <w:szCs w:val="20"/>
        </w:rPr>
        <w:t>WV3 9DY</w:t>
      </w:r>
    </w:p>
    <w:p w14:paraId="7FB34618" w14:textId="77777777" w:rsidR="004145BC" w:rsidRDefault="004145BC" w:rsidP="00227763">
      <w:pPr>
        <w:rPr>
          <w:rFonts w:ascii="Helvetica" w:hAnsi="Helvetica"/>
          <w:b/>
          <w:sz w:val="20"/>
          <w:szCs w:val="20"/>
        </w:rPr>
        <w:sectPr w:rsidR="004145BC" w:rsidSect="004145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1B950965" w14:textId="77777777" w:rsidR="004145BC" w:rsidRPr="002A0B9E" w:rsidRDefault="004145BC" w:rsidP="00227763">
      <w:pPr>
        <w:rPr>
          <w:rFonts w:ascii="Helvetica" w:hAnsi="Helvetica"/>
          <w:b/>
          <w:sz w:val="20"/>
          <w:szCs w:val="20"/>
        </w:rPr>
      </w:pPr>
    </w:p>
    <w:sectPr w:rsidR="004145BC" w:rsidRPr="002A0B9E" w:rsidSect="004145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5B19" w14:textId="77777777" w:rsidR="00E81763" w:rsidRDefault="00E81763" w:rsidP="003E0AEC">
      <w:r>
        <w:separator/>
      </w:r>
    </w:p>
  </w:endnote>
  <w:endnote w:type="continuationSeparator" w:id="0">
    <w:p w14:paraId="25D94C7F" w14:textId="77777777" w:rsidR="00E81763" w:rsidRDefault="00E81763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FFC3" w14:textId="77777777" w:rsidR="004145BC" w:rsidRDefault="00414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9A82" w14:textId="77777777" w:rsidR="004145BC" w:rsidRDefault="004145BC">
    <w:pPr>
      <w:pStyle w:val="Footer"/>
    </w:pPr>
    <w:r>
      <w:t>National Garden Scheme</w:t>
    </w:r>
  </w:p>
  <w:p w14:paraId="23260EDF" w14:textId="77777777" w:rsidR="004145BC" w:rsidRDefault="004145BC">
    <w:pPr>
      <w:pStyle w:val="Footer"/>
    </w:pPr>
    <w:r>
      <w:t>Registered in England &amp; Wales, Charity No 1112664, Company No. 5631421</w:t>
    </w:r>
  </w:p>
  <w:p w14:paraId="061549D9" w14:textId="77777777" w:rsidR="004145BC" w:rsidRDefault="004145BC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BEF9" w14:textId="77777777" w:rsidR="004145BC" w:rsidRDefault="004145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071B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92B8" w14:textId="77777777" w:rsidR="00CE26BF" w:rsidRDefault="00CE26BF">
    <w:pPr>
      <w:pStyle w:val="Footer"/>
    </w:pPr>
    <w:r>
      <w:t>National Garden Scheme</w:t>
    </w:r>
  </w:p>
  <w:p w14:paraId="603D5C4E" w14:textId="77777777" w:rsidR="00CE26BF" w:rsidRDefault="00CE26BF">
    <w:pPr>
      <w:pStyle w:val="Footer"/>
    </w:pPr>
    <w:r>
      <w:t>Registered in England &amp; Wales, Charity No 1112664, Company No. 5631421</w:t>
    </w:r>
  </w:p>
  <w:p w14:paraId="2D0B16C5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59F3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3438" w14:textId="77777777" w:rsidR="00E81763" w:rsidRDefault="00E81763" w:rsidP="003E0AEC">
      <w:r>
        <w:separator/>
      </w:r>
    </w:p>
  </w:footnote>
  <w:footnote w:type="continuationSeparator" w:id="0">
    <w:p w14:paraId="075DD67E" w14:textId="77777777" w:rsidR="00E81763" w:rsidRDefault="00E81763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38DA" w14:textId="77777777" w:rsidR="004145BC" w:rsidRDefault="00414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D887" w14:textId="77777777" w:rsidR="004145BC" w:rsidRPr="003E0AEC" w:rsidRDefault="004145BC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44F117A6" wp14:editId="702508C7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2B02" w14:textId="77777777" w:rsidR="004145BC" w:rsidRDefault="004145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AA75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04FA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7CEB373" wp14:editId="2FC7380B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FDA5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1A6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0FF9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5BC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15A0"/>
    <w:rsid w:val="00942627"/>
    <w:rsid w:val="009431D0"/>
    <w:rsid w:val="00943A06"/>
    <w:rsid w:val="00944C40"/>
    <w:rsid w:val="00944E3B"/>
    <w:rsid w:val="009453DC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1763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80EE9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AC8E-5F5F-479A-BAA5-440989D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4:00Z</dcterms:created>
  <dcterms:modified xsi:type="dcterms:W3CDTF">2018-02-08T12:13:00Z</dcterms:modified>
</cp:coreProperties>
</file>